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335F" w14:textId="7AF4C4E9" w:rsidR="00D46D7D" w:rsidRDefault="00C30AF7" w:rsidP="00A12B6F">
      <w:pPr>
        <w:pStyle w:val="Title"/>
        <w:rPr>
          <w:sz w:val="52"/>
        </w:rPr>
      </w:pPr>
      <w:r>
        <w:rPr>
          <w:sz w:val="52"/>
        </w:rPr>
        <w:t>ASSOCIATE OF ARTS CHECKLIST</w:t>
      </w:r>
    </w:p>
    <w:p w14:paraId="41673364" w14:textId="16F691BD" w:rsidR="002961BF" w:rsidRDefault="00C30AF7" w:rsidP="002961BF">
      <w:pPr>
        <w:jc w:val="both"/>
        <w:rPr>
          <w:sz w:val="22"/>
          <w:szCs w:val="22"/>
        </w:rPr>
      </w:pPr>
      <w:r>
        <w:rPr>
          <w:sz w:val="22"/>
          <w:szCs w:val="22"/>
        </w:rPr>
        <w:t>Student Name ________________</w:t>
      </w:r>
      <w:r w:rsidR="007962C8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r w:rsidR="007962C8">
        <w:rPr>
          <w:sz w:val="22"/>
          <w:szCs w:val="22"/>
        </w:rPr>
        <w:t xml:space="preserve">Total </w:t>
      </w:r>
      <w:r w:rsidR="00842B5C">
        <w:rPr>
          <w:sz w:val="22"/>
          <w:szCs w:val="22"/>
        </w:rPr>
        <w:t>Transfer Credits_____________</w:t>
      </w:r>
    </w:p>
    <w:p w14:paraId="6BA8361D" w14:textId="67E4F7AD" w:rsidR="007962C8" w:rsidRPr="002961BF" w:rsidRDefault="007962C8" w:rsidP="002961BF">
      <w:pPr>
        <w:jc w:val="both"/>
        <w:rPr>
          <w:sz w:val="22"/>
          <w:szCs w:val="22"/>
        </w:rPr>
      </w:pPr>
      <w:r>
        <w:rPr>
          <w:sz w:val="22"/>
          <w:szCs w:val="22"/>
        </w:rPr>
        <w:t>Associate of Arts in: _______________________________________________</w:t>
      </w:r>
    </w:p>
    <w:p w14:paraId="41673366" w14:textId="77777777" w:rsidR="002961BF" w:rsidRDefault="002961BF" w:rsidP="0088472B">
      <w:pPr>
        <w:tabs>
          <w:tab w:val="left" w:pos="666"/>
        </w:tabs>
        <w:jc w:val="both"/>
      </w:pPr>
      <w:r w:rsidRPr="00011E05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733A0" wp14:editId="416733A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977890" cy="8890"/>
                <wp:effectExtent l="0" t="0" r="22860" b="29210"/>
                <wp:wrapNone/>
                <wp:docPr id="1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789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1E130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0,3.55pt" to="470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" strokecolor="#7f7f7f [1612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ListTable3-Accent1"/>
        <w:tblW w:w="9362" w:type="dxa"/>
        <w:tblInd w:w="85" w:type="dxa"/>
        <w:tblLook w:val="0420" w:firstRow="1" w:lastRow="0" w:firstColumn="0" w:lastColumn="0" w:noHBand="0" w:noVBand="1"/>
      </w:tblPr>
      <w:tblGrid>
        <w:gridCol w:w="5040"/>
        <w:gridCol w:w="1484"/>
        <w:gridCol w:w="1126"/>
        <w:gridCol w:w="766"/>
        <w:gridCol w:w="946"/>
      </w:tblGrid>
      <w:tr w:rsidR="007962C8" w14:paraId="41673368" w14:textId="7C150023" w:rsidTr="0079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1673367" w14:textId="5931D4B2" w:rsidR="007962C8" w:rsidRPr="002961BF" w:rsidRDefault="007962C8" w:rsidP="002961BF">
            <w:pPr>
              <w:rPr>
                <w:b w:val="0"/>
                <w:bCs w:val="0"/>
                <w:smallCaps/>
              </w:rPr>
            </w:pPr>
            <w:r>
              <w:rPr>
                <w:smallCaps/>
              </w:rPr>
              <w:t>Requirements</w:t>
            </w:r>
          </w:p>
        </w:tc>
        <w:tc>
          <w:tcPr>
            <w:tcW w:w="1484" w:type="dxa"/>
          </w:tcPr>
          <w:p w14:paraId="0B5C51BF" w14:textId="634492E3" w:rsidR="007962C8" w:rsidRDefault="007962C8" w:rsidP="007962C8">
            <w:pPr>
              <w:jc w:val="center"/>
              <w:rPr>
                <w:smallCaps/>
              </w:rPr>
            </w:pPr>
            <w:r>
              <w:rPr>
                <w:smallCaps/>
              </w:rPr>
              <w:t>Course</w:t>
            </w:r>
          </w:p>
        </w:tc>
        <w:tc>
          <w:tcPr>
            <w:tcW w:w="1126" w:type="dxa"/>
          </w:tcPr>
          <w:p w14:paraId="03EA65FE" w14:textId="6377E2B6" w:rsidR="007962C8" w:rsidRDefault="007962C8" w:rsidP="007962C8">
            <w:pPr>
              <w:jc w:val="center"/>
              <w:rPr>
                <w:smallCaps/>
              </w:rPr>
            </w:pPr>
            <w:r>
              <w:rPr>
                <w:smallCaps/>
              </w:rPr>
              <w:t>Semester</w:t>
            </w:r>
          </w:p>
        </w:tc>
        <w:tc>
          <w:tcPr>
            <w:tcW w:w="766" w:type="dxa"/>
          </w:tcPr>
          <w:p w14:paraId="400AF733" w14:textId="4AF0D2BB" w:rsidR="007962C8" w:rsidRDefault="007962C8" w:rsidP="007962C8">
            <w:pPr>
              <w:jc w:val="center"/>
              <w:rPr>
                <w:smallCaps/>
              </w:rPr>
            </w:pPr>
            <w:r>
              <w:rPr>
                <w:smallCaps/>
              </w:rPr>
              <w:t>Grade</w:t>
            </w:r>
          </w:p>
        </w:tc>
        <w:tc>
          <w:tcPr>
            <w:tcW w:w="946" w:type="dxa"/>
          </w:tcPr>
          <w:p w14:paraId="4CB342BD" w14:textId="6F1C087B" w:rsidR="007962C8" w:rsidRDefault="007962C8" w:rsidP="007962C8">
            <w:pPr>
              <w:jc w:val="center"/>
              <w:rPr>
                <w:smallCaps/>
              </w:rPr>
            </w:pPr>
            <w:r>
              <w:rPr>
                <w:smallCaps/>
              </w:rPr>
              <w:t>Credits</w:t>
            </w:r>
          </w:p>
        </w:tc>
      </w:tr>
      <w:tr w:rsidR="007962C8" w14:paraId="4167336A" w14:textId="3D15BBB2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41673369" w14:textId="6B702DDA" w:rsidR="007962C8" w:rsidRPr="007962C8" w:rsidRDefault="007962C8" w:rsidP="007962C8">
            <w:pPr>
              <w:pStyle w:val="ListParagraph"/>
              <w:numPr>
                <w:ilvl w:val="0"/>
                <w:numId w:val="1"/>
              </w:numPr>
              <w:ind w:left="336"/>
              <w:rPr>
                <w:b/>
                <w:bCs/>
              </w:rPr>
            </w:pPr>
            <w:r>
              <w:rPr>
                <w:b/>
                <w:bCs/>
              </w:rPr>
              <w:t>Proficiency Requirements</w:t>
            </w:r>
          </w:p>
        </w:tc>
        <w:tc>
          <w:tcPr>
            <w:tcW w:w="1484" w:type="dxa"/>
          </w:tcPr>
          <w:p w14:paraId="2F6F4F45" w14:textId="77777777" w:rsidR="007962C8" w:rsidRDefault="007962C8" w:rsidP="007D4146"/>
        </w:tc>
        <w:tc>
          <w:tcPr>
            <w:tcW w:w="1126" w:type="dxa"/>
          </w:tcPr>
          <w:p w14:paraId="6134B25B" w14:textId="2EEF5A7E" w:rsidR="007962C8" w:rsidRDefault="007962C8" w:rsidP="007D4146"/>
        </w:tc>
        <w:tc>
          <w:tcPr>
            <w:tcW w:w="766" w:type="dxa"/>
          </w:tcPr>
          <w:p w14:paraId="2A7DDD50" w14:textId="2A60DE16" w:rsidR="007962C8" w:rsidRDefault="007962C8" w:rsidP="007D4146"/>
        </w:tc>
        <w:tc>
          <w:tcPr>
            <w:tcW w:w="946" w:type="dxa"/>
          </w:tcPr>
          <w:p w14:paraId="05CE609A" w14:textId="77777777" w:rsidR="007962C8" w:rsidRDefault="007962C8" w:rsidP="007D4146"/>
        </w:tc>
      </w:tr>
      <w:tr w:rsidR="007962C8" w14:paraId="4167336C" w14:textId="0C29E68D" w:rsidTr="007962C8">
        <w:tc>
          <w:tcPr>
            <w:tcW w:w="5040" w:type="dxa"/>
          </w:tcPr>
          <w:p w14:paraId="4167336B" w14:textId="13A4C883" w:rsidR="007962C8" w:rsidRPr="007962C8" w:rsidRDefault="007962C8" w:rsidP="00AA4178">
            <w:pPr>
              <w:ind w:left="246"/>
              <w:rPr>
                <w:i/>
                <w:iCs/>
              </w:rPr>
            </w:pPr>
            <w:r w:rsidRPr="007962C8">
              <w:rPr>
                <w:i/>
                <w:iCs/>
              </w:rPr>
              <w:t>English Composition</w:t>
            </w:r>
          </w:p>
        </w:tc>
        <w:tc>
          <w:tcPr>
            <w:tcW w:w="1484" w:type="dxa"/>
          </w:tcPr>
          <w:p w14:paraId="6D123E6E" w14:textId="77777777" w:rsidR="007962C8" w:rsidRDefault="007962C8" w:rsidP="007D4146"/>
        </w:tc>
        <w:tc>
          <w:tcPr>
            <w:tcW w:w="1126" w:type="dxa"/>
          </w:tcPr>
          <w:p w14:paraId="49F36122" w14:textId="4DA9258C" w:rsidR="007962C8" w:rsidRDefault="007962C8" w:rsidP="007D4146"/>
        </w:tc>
        <w:tc>
          <w:tcPr>
            <w:tcW w:w="766" w:type="dxa"/>
          </w:tcPr>
          <w:p w14:paraId="638F8F05" w14:textId="16A819D3" w:rsidR="007962C8" w:rsidRDefault="007962C8" w:rsidP="007D4146"/>
        </w:tc>
        <w:tc>
          <w:tcPr>
            <w:tcW w:w="946" w:type="dxa"/>
          </w:tcPr>
          <w:p w14:paraId="3E7E6C11" w14:textId="77777777" w:rsidR="007962C8" w:rsidRDefault="007962C8" w:rsidP="007D4146"/>
        </w:tc>
      </w:tr>
      <w:tr w:rsidR="007962C8" w14:paraId="4167336E" w14:textId="258D2A72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4167336D" w14:textId="7DD06346" w:rsidR="007962C8" w:rsidRPr="007962C8" w:rsidRDefault="007962C8" w:rsidP="00AA4178">
            <w:pPr>
              <w:ind w:left="246"/>
              <w:rPr>
                <w:sz w:val="20"/>
                <w:szCs w:val="20"/>
              </w:rPr>
            </w:pPr>
            <w:r w:rsidRPr="007962C8">
              <w:rPr>
                <w:sz w:val="20"/>
                <w:szCs w:val="20"/>
              </w:rPr>
              <w:t xml:space="preserve">  EN 103</w:t>
            </w:r>
          </w:p>
        </w:tc>
        <w:tc>
          <w:tcPr>
            <w:tcW w:w="1484" w:type="dxa"/>
          </w:tcPr>
          <w:p w14:paraId="4981E9CE" w14:textId="04C01C5B" w:rsidR="007962C8" w:rsidRDefault="007962C8" w:rsidP="007D4146"/>
        </w:tc>
        <w:tc>
          <w:tcPr>
            <w:tcW w:w="1126" w:type="dxa"/>
          </w:tcPr>
          <w:p w14:paraId="68E67A1E" w14:textId="1BFE4595" w:rsidR="007962C8" w:rsidRDefault="007962C8" w:rsidP="007D4146"/>
        </w:tc>
        <w:tc>
          <w:tcPr>
            <w:tcW w:w="766" w:type="dxa"/>
          </w:tcPr>
          <w:p w14:paraId="461D7873" w14:textId="2037E94F" w:rsidR="007962C8" w:rsidRDefault="007962C8" w:rsidP="007D4146"/>
        </w:tc>
        <w:tc>
          <w:tcPr>
            <w:tcW w:w="946" w:type="dxa"/>
          </w:tcPr>
          <w:p w14:paraId="33A210F6" w14:textId="55FE84C2" w:rsidR="007962C8" w:rsidRDefault="007962C8" w:rsidP="007D4146"/>
        </w:tc>
      </w:tr>
      <w:tr w:rsidR="007962C8" w14:paraId="41673370" w14:textId="25EAF2A1" w:rsidTr="007962C8">
        <w:tc>
          <w:tcPr>
            <w:tcW w:w="5040" w:type="dxa"/>
          </w:tcPr>
          <w:p w14:paraId="4167336F" w14:textId="3782E98B" w:rsidR="007962C8" w:rsidRPr="007962C8" w:rsidRDefault="007962C8" w:rsidP="00AA4178">
            <w:pPr>
              <w:ind w:left="246"/>
              <w:rPr>
                <w:sz w:val="20"/>
                <w:szCs w:val="20"/>
              </w:rPr>
            </w:pPr>
            <w:r w:rsidRPr="007962C8">
              <w:rPr>
                <w:sz w:val="20"/>
                <w:szCs w:val="20"/>
              </w:rPr>
              <w:t xml:space="preserve">  EN 105</w:t>
            </w:r>
          </w:p>
        </w:tc>
        <w:tc>
          <w:tcPr>
            <w:tcW w:w="1484" w:type="dxa"/>
          </w:tcPr>
          <w:p w14:paraId="61DA92BE" w14:textId="4F37FC1B" w:rsidR="007962C8" w:rsidRDefault="007962C8" w:rsidP="007D4146"/>
        </w:tc>
        <w:tc>
          <w:tcPr>
            <w:tcW w:w="1126" w:type="dxa"/>
          </w:tcPr>
          <w:p w14:paraId="0EE5B84D" w14:textId="5288B6D3" w:rsidR="007962C8" w:rsidRDefault="007962C8" w:rsidP="007D4146"/>
        </w:tc>
        <w:tc>
          <w:tcPr>
            <w:tcW w:w="766" w:type="dxa"/>
          </w:tcPr>
          <w:p w14:paraId="70B333D9" w14:textId="590C7D83" w:rsidR="007962C8" w:rsidRDefault="007962C8" w:rsidP="007D4146"/>
        </w:tc>
        <w:tc>
          <w:tcPr>
            <w:tcW w:w="946" w:type="dxa"/>
          </w:tcPr>
          <w:p w14:paraId="416AD38B" w14:textId="77777777" w:rsidR="007962C8" w:rsidRDefault="007962C8" w:rsidP="007D4146"/>
        </w:tc>
      </w:tr>
      <w:tr w:rsidR="007962C8" w14:paraId="41673372" w14:textId="5E1B23D2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41673371" w14:textId="771397EB" w:rsidR="007962C8" w:rsidRPr="007962C8" w:rsidRDefault="007962C8" w:rsidP="00AA4178">
            <w:pPr>
              <w:ind w:left="246"/>
              <w:rPr>
                <w:sz w:val="20"/>
                <w:szCs w:val="20"/>
              </w:rPr>
            </w:pPr>
            <w:r w:rsidRPr="007962C8">
              <w:rPr>
                <w:sz w:val="20"/>
                <w:szCs w:val="20"/>
              </w:rPr>
              <w:t xml:space="preserve">  EN 110</w:t>
            </w:r>
          </w:p>
        </w:tc>
        <w:tc>
          <w:tcPr>
            <w:tcW w:w="1484" w:type="dxa"/>
          </w:tcPr>
          <w:p w14:paraId="09ABCD1E" w14:textId="0D97A1D3" w:rsidR="007962C8" w:rsidRDefault="007962C8" w:rsidP="007D4146"/>
        </w:tc>
        <w:tc>
          <w:tcPr>
            <w:tcW w:w="1126" w:type="dxa"/>
          </w:tcPr>
          <w:p w14:paraId="7608C7BA" w14:textId="7F58D2B0" w:rsidR="007962C8" w:rsidRDefault="007962C8" w:rsidP="007D4146"/>
        </w:tc>
        <w:tc>
          <w:tcPr>
            <w:tcW w:w="766" w:type="dxa"/>
          </w:tcPr>
          <w:p w14:paraId="459B3F87" w14:textId="31CF78C4" w:rsidR="007962C8" w:rsidRDefault="007962C8" w:rsidP="007D4146"/>
        </w:tc>
        <w:tc>
          <w:tcPr>
            <w:tcW w:w="946" w:type="dxa"/>
          </w:tcPr>
          <w:p w14:paraId="523A109F" w14:textId="77777777" w:rsidR="007962C8" w:rsidRDefault="007962C8" w:rsidP="007D4146"/>
        </w:tc>
      </w:tr>
      <w:tr w:rsidR="007962C8" w14:paraId="41673374" w14:textId="24738586" w:rsidTr="007962C8">
        <w:tc>
          <w:tcPr>
            <w:tcW w:w="5040" w:type="dxa"/>
          </w:tcPr>
          <w:p w14:paraId="41673373" w14:textId="62A88E99" w:rsidR="007962C8" w:rsidRPr="007962C8" w:rsidRDefault="007962C8" w:rsidP="00AA4178">
            <w:pPr>
              <w:ind w:left="246"/>
              <w:rPr>
                <w:i/>
                <w:iCs/>
              </w:rPr>
            </w:pPr>
            <w:r>
              <w:rPr>
                <w:i/>
                <w:iCs/>
              </w:rPr>
              <w:t>Mathematics</w:t>
            </w:r>
          </w:p>
        </w:tc>
        <w:tc>
          <w:tcPr>
            <w:tcW w:w="1484" w:type="dxa"/>
          </w:tcPr>
          <w:p w14:paraId="3926D7C7" w14:textId="77777777" w:rsidR="007962C8" w:rsidRDefault="007962C8" w:rsidP="007D4146"/>
        </w:tc>
        <w:tc>
          <w:tcPr>
            <w:tcW w:w="1126" w:type="dxa"/>
          </w:tcPr>
          <w:p w14:paraId="5D67D57F" w14:textId="193FA197" w:rsidR="007962C8" w:rsidRDefault="007962C8" w:rsidP="007D4146"/>
        </w:tc>
        <w:tc>
          <w:tcPr>
            <w:tcW w:w="766" w:type="dxa"/>
          </w:tcPr>
          <w:p w14:paraId="36FCCB04" w14:textId="6142DEBD" w:rsidR="007962C8" w:rsidRDefault="007962C8" w:rsidP="007D4146"/>
        </w:tc>
        <w:tc>
          <w:tcPr>
            <w:tcW w:w="946" w:type="dxa"/>
          </w:tcPr>
          <w:p w14:paraId="7ED62A89" w14:textId="77777777" w:rsidR="007962C8" w:rsidRDefault="007962C8" w:rsidP="007D4146"/>
        </w:tc>
      </w:tr>
      <w:tr w:rsidR="007962C8" w14:paraId="70D01A65" w14:textId="77777777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52CEB1F2" w14:textId="64B1D6E1" w:rsidR="007962C8" w:rsidRPr="007962C8" w:rsidRDefault="007962C8" w:rsidP="00AA4178">
            <w:pPr>
              <w:ind w:left="246"/>
              <w:rPr>
                <w:sz w:val="20"/>
                <w:szCs w:val="20"/>
              </w:rPr>
            </w:pPr>
            <w:r w:rsidRPr="007962C8">
              <w:rPr>
                <w:sz w:val="20"/>
                <w:szCs w:val="20"/>
              </w:rPr>
              <w:t xml:space="preserve">  MA 100 or MA 101</w:t>
            </w:r>
          </w:p>
        </w:tc>
        <w:tc>
          <w:tcPr>
            <w:tcW w:w="1484" w:type="dxa"/>
          </w:tcPr>
          <w:p w14:paraId="5E8D71B8" w14:textId="14A4E7CD" w:rsidR="007962C8" w:rsidRDefault="007962C8" w:rsidP="007D4146"/>
        </w:tc>
        <w:tc>
          <w:tcPr>
            <w:tcW w:w="1126" w:type="dxa"/>
          </w:tcPr>
          <w:p w14:paraId="735093C1" w14:textId="4ED9CD46" w:rsidR="007962C8" w:rsidRDefault="007962C8" w:rsidP="007D4146"/>
        </w:tc>
        <w:tc>
          <w:tcPr>
            <w:tcW w:w="766" w:type="dxa"/>
          </w:tcPr>
          <w:p w14:paraId="7541533D" w14:textId="0D27E71C" w:rsidR="007962C8" w:rsidRDefault="007962C8" w:rsidP="007D4146"/>
        </w:tc>
        <w:tc>
          <w:tcPr>
            <w:tcW w:w="946" w:type="dxa"/>
          </w:tcPr>
          <w:p w14:paraId="66233C60" w14:textId="77777777" w:rsidR="007962C8" w:rsidRDefault="007962C8" w:rsidP="007D4146"/>
        </w:tc>
      </w:tr>
      <w:tr w:rsidR="007962C8" w14:paraId="75889E9E" w14:textId="77777777" w:rsidTr="007962C8">
        <w:tc>
          <w:tcPr>
            <w:tcW w:w="5040" w:type="dxa"/>
          </w:tcPr>
          <w:p w14:paraId="19FAB583" w14:textId="3C0FBB66" w:rsidR="007962C8" w:rsidRPr="007962C8" w:rsidRDefault="007962C8" w:rsidP="00AA4178">
            <w:pPr>
              <w:ind w:left="246"/>
            </w:pPr>
            <w:r>
              <w:t>Foreign Language</w:t>
            </w:r>
          </w:p>
        </w:tc>
        <w:tc>
          <w:tcPr>
            <w:tcW w:w="1484" w:type="dxa"/>
          </w:tcPr>
          <w:p w14:paraId="42122FF4" w14:textId="77777777" w:rsidR="007962C8" w:rsidRDefault="007962C8" w:rsidP="007D4146"/>
        </w:tc>
        <w:tc>
          <w:tcPr>
            <w:tcW w:w="1126" w:type="dxa"/>
          </w:tcPr>
          <w:p w14:paraId="4EC67F2A" w14:textId="77777777" w:rsidR="007962C8" w:rsidRDefault="007962C8" w:rsidP="007D4146"/>
        </w:tc>
        <w:tc>
          <w:tcPr>
            <w:tcW w:w="766" w:type="dxa"/>
          </w:tcPr>
          <w:p w14:paraId="30095669" w14:textId="77777777" w:rsidR="007962C8" w:rsidRDefault="007962C8" w:rsidP="007D4146"/>
        </w:tc>
        <w:tc>
          <w:tcPr>
            <w:tcW w:w="946" w:type="dxa"/>
          </w:tcPr>
          <w:p w14:paraId="7144C00D" w14:textId="77777777" w:rsidR="007962C8" w:rsidRDefault="007962C8" w:rsidP="007D4146"/>
        </w:tc>
      </w:tr>
      <w:tr w:rsidR="007962C8" w14:paraId="46D431D6" w14:textId="77777777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20E452AF" w14:textId="6EFE76D0" w:rsidR="007962C8" w:rsidRPr="007962C8" w:rsidRDefault="007962C8" w:rsidP="00AA4178">
            <w:pPr>
              <w:ind w:left="246"/>
              <w:rPr>
                <w:sz w:val="20"/>
                <w:szCs w:val="20"/>
              </w:rPr>
            </w:pPr>
            <w:r w:rsidRPr="007962C8">
              <w:rPr>
                <w:i/>
                <w:iCs/>
                <w:sz w:val="20"/>
                <w:szCs w:val="20"/>
              </w:rPr>
              <w:t xml:space="preserve">  </w:t>
            </w:r>
            <w:r w:rsidRPr="007962C8">
              <w:rPr>
                <w:sz w:val="20"/>
                <w:szCs w:val="20"/>
              </w:rPr>
              <w:t>1</w:t>
            </w:r>
            <w:r w:rsidRPr="007962C8">
              <w:rPr>
                <w:sz w:val="20"/>
                <w:szCs w:val="20"/>
                <w:vertAlign w:val="superscript"/>
              </w:rPr>
              <w:t>st</w:t>
            </w:r>
            <w:r w:rsidRPr="007962C8">
              <w:rPr>
                <w:sz w:val="20"/>
                <w:szCs w:val="20"/>
              </w:rPr>
              <w:t xml:space="preserve"> course</w:t>
            </w:r>
          </w:p>
        </w:tc>
        <w:tc>
          <w:tcPr>
            <w:tcW w:w="1484" w:type="dxa"/>
          </w:tcPr>
          <w:p w14:paraId="7244D2FF" w14:textId="7094949D" w:rsidR="007962C8" w:rsidRDefault="007962C8" w:rsidP="007D4146"/>
        </w:tc>
        <w:tc>
          <w:tcPr>
            <w:tcW w:w="1126" w:type="dxa"/>
          </w:tcPr>
          <w:p w14:paraId="555F6F28" w14:textId="37D7E5B8" w:rsidR="007962C8" w:rsidRDefault="007962C8" w:rsidP="007D4146"/>
        </w:tc>
        <w:tc>
          <w:tcPr>
            <w:tcW w:w="766" w:type="dxa"/>
          </w:tcPr>
          <w:p w14:paraId="4938285F" w14:textId="155D5022" w:rsidR="007962C8" w:rsidRDefault="007962C8" w:rsidP="007D4146"/>
        </w:tc>
        <w:tc>
          <w:tcPr>
            <w:tcW w:w="946" w:type="dxa"/>
          </w:tcPr>
          <w:p w14:paraId="0A71B25C" w14:textId="77777777" w:rsidR="007962C8" w:rsidRDefault="007962C8" w:rsidP="007D4146"/>
        </w:tc>
      </w:tr>
      <w:tr w:rsidR="007962C8" w14:paraId="443EE102" w14:textId="77777777" w:rsidTr="007962C8">
        <w:tc>
          <w:tcPr>
            <w:tcW w:w="5040" w:type="dxa"/>
          </w:tcPr>
          <w:p w14:paraId="02061F31" w14:textId="1EFB14D3" w:rsidR="007962C8" w:rsidRPr="007962C8" w:rsidRDefault="007962C8" w:rsidP="00AA4178">
            <w:pPr>
              <w:ind w:left="246"/>
              <w:rPr>
                <w:sz w:val="20"/>
                <w:szCs w:val="20"/>
              </w:rPr>
            </w:pPr>
            <w:r w:rsidRPr="007962C8">
              <w:rPr>
                <w:i/>
                <w:iCs/>
                <w:sz w:val="20"/>
                <w:szCs w:val="20"/>
              </w:rPr>
              <w:t xml:space="preserve">  </w:t>
            </w:r>
            <w:r w:rsidRPr="007962C8">
              <w:rPr>
                <w:sz w:val="20"/>
                <w:szCs w:val="20"/>
              </w:rPr>
              <w:t>2</w:t>
            </w:r>
            <w:r w:rsidRPr="007962C8">
              <w:rPr>
                <w:sz w:val="20"/>
                <w:szCs w:val="20"/>
                <w:vertAlign w:val="superscript"/>
              </w:rPr>
              <w:t>nd</w:t>
            </w:r>
            <w:r w:rsidRPr="007962C8">
              <w:rPr>
                <w:sz w:val="20"/>
                <w:szCs w:val="20"/>
              </w:rPr>
              <w:t xml:space="preserve"> course</w:t>
            </w:r>
          </w:p>
        </w:tc>
        <w:tc>
          <w:tcPr>
            <w:tcW w:w="1484" w:type="dxa"/>
          </w:tcPr>
          <w:p w14:paraId="3FE75731" w14:textId="4072FF5B" w:rsidR="007962C8" w:rsidRDefault="007962C8" w:rsidP="007D4146"/>
        </w:tc>
        <w:tc>
          <w:tcPr>
            <w:tcW w:w="1126" w:type="dxa"/>
          </w:tcPr>
          <w:p w14:paraId="2908DC14" w14:textId="64378194" w:rsidR="007962C8" w:rsidRDefault="007962C8" w:rsidP="007D4146"/>
        </w:tc>
        <w:tc>
          <w:tcPr>
            <w:tcW w:w="766" w:type="dxa"/>
          </w:tcPr>
          <w:p w14:paraId="53EFBD9C" w14:textId="0F1643E6" w:rsidR="007962C8" w:rsidRDefault="007962C8" w:rsidP="007D4146"/>
        </w:tc>
        <w:tc>
          <w:tcPr>
            <w:tcW w:w="946" w:type="dxa"/>
          </w:tcPr>
          <w:p w14:paraId="2F49FB6A" w14:textId="77777777" w:rsidR="007962C8" w:rsidRDefault="007962C8" w:rsidP="007D4146"/>
        </w:tc>
      </w:tr>
      <w:tr w:rsidR="007962C8" w14:paraId="23C68C82" w14:textId="77777777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4D3DBE9F" w14:textId="37FFEE53" w:rsidR="007962C8" w:rsidRPr="007962C8" w:rsidRDefault="007962C8" w:rsidP="007962C8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rPr>
                <w:b/>
                <w:bCs/>
              </w:rPr>
              <w:t>General Distribution</w:t>
            </w:r>
            <w:r w:rsidRPr="007962C8">
              <w:rPr>
                <w:b/>
                <w:bCs/>
              </w:rPr>
              <w:t xml:space="preserve"> Requirements</w:t>
            </w:r>
          </w:p>
        </w:tc>
        <w:tc>
          <w:tcPr>
            <w:tcW w:w="1484" w:type="dxa"/>
          </w:tcPr>
          <w:p w14:paraId="54C6BB51" w14:textId="77777777" w:rsidR="007962C8" w:rsidRDefault="007962C8" w:rsidP="007962C8"/>
        </w:tc>
        <w:tc>
          <w:tcPr>
            <w:tcW w:w="1126" w:type="dxa"/>
          </w:tcPr>
          <w:p w14:paraId="670CFF4B" w14:textId="77777777" w:rsidR="007962C8" w:rsidRDefault="007962C8" w:rsidP="007962C8"/>
        </w:tc>
        <w:tc>
          <w:tcPr>
            <w:tcW w:w="766" w:type="dxa"/>
          </w:tcPr>
          <w:p w14:paraId="78AADD86" w14:textId="77777777" w:rsidR="007962C8" w:rsidRDefault="007962C8" w:rsidP="007962C8"/>
        </w:tc>
        <w:tc>
          <w:tcPr>
            <w:tcW w:w="946" w:type="dxa"/>
          </w:tcPr>
          <w:p w14:paraId="4E01527E" w14:textId="77777777" w:rsidR="007962C8" w:rsidRDefault="007962C8" w:rsidP="007962C8"/>
        </w:tc>
      </w:tr>
      <w:tr w:rsidR="007962C8" w14:paraId="5A280A99" w14:textId="77777777" w:rsidTr="007962C8">
        <w:tc>
          <w:tcPr>
            <w:tcW w:w="5040" w:type="dxa"/>
          </w:tcPr>
          <w:p w14:paraId="38CBB2CA" w14:textId="7E1191A8" w:rsidR="007962C8" w:rsidRPr="007962C8" w:rsidRDefault="007962C8" w:rsidP="00AA4178">
            <w:pPr>
              <w:ind w:left="246"/>
              <w:rPr>
                <w:sz w:val="20"/>
                <w:szCs w:val="20"/>
              </w:rPr>
            </w:pPr>
            <w:r w:rsidRPr="007962C8">
              <w:rPr>
                <w:sz w:val="20"/>
                <w:szCs w:val="20"/>
              </w:rPr>
              <w:t>1 English Literature course (EN)</w:t>
            </w:r>
          </w:p>
        </w:tc>
        <w:tc>
          <w:tcPr>
            <w:tcW w:w="1484" w:type="dxa"/>
          </w:tcPr>
          <w:p w14:paraId="7996BB48" w14:textId="2431A304" w:rsidR="007962C8" w:rsidRDefault="007962C8" w:rsidP="007962C8"/>
        </w:tc>
        <w:tc>
          <w:tcPr>
            <w:tcW w:w="1126" w:type="dxa"/>
          </w:tcPr>
          <w:p w14:paraId="269BB96F" w14:textId="21A7248B" w:rsidR="007962C8" w:rsidRDefault="007962C8" w:rsidP="007962C8"/>
        </w:tc>
        <w:tc>
          <w:tcPr>
            <w:tcW w:w="766" w:type="dxa"/>
          </w:tcPr>
          <w:p w14:paraId="3F25AFF7" w14:textId="16BB11D0" w:rsidR="007962C8" w:rsidRDefault="007962C8" w:rsidP="007962C8"/>
        </w:tc>
        <w:tc>
          <w:tcPr>
            <w:tcW w:w="946" w:type="dxa"/>
          </w:tcPr>
          <w:p w14:paraId="23DC6C00" w14:textId="77777777" w:rsidR="007962C8" w:rsidRDefault="007962C8" w:rsidP="007962C8"/>
        </w:tc>
      </w:tr>
      <w:tr w:rsidR="007962C8" w:rsidRPr="007962C8" w14:paraId="5D78C4B9" w14:textId="77777777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1A064313" w14:textId="4A494C43" w:rsidR="007962C8" w:rsidRPr="007962C8" w:rsidRDefault="007962C8" w:rsidP="00AA4178">
            <w:pPr>
              <w:ind w:left="246"/>
              <w:rPr>
                <w:sz w:val="20"/>
                <w:szCs w:val="20"/>
                <w:lang w:val="fr-BE"/>
              </w:rPr>
            </w:pPr>
            <w:r w:rsidRPr="007962C8">
              <w:rPr>
                <w:sz w:val="20"/>
                <w:szCs w:val="20"/>
                <w:lang w:val="fr-BE"/>
              </w:rPr>
              <w:t xml:space="preserve">1 Math/Science/Computer Science course </w:t>
            </w:r>
            <w:r w:rsidR="00631D91">
              <w:rPr>
                <w:sz w:val="20"/>
                <w:szCs w:val="20"/>
                <w:lang w:val="fr-BE"/>
              </w:rPr>
              <w:br/>
              <w:t xml:space="preserve">   </w:t>
            </w:r>
            <w:r w:rsidRPr="00631D91">
              <w:rPr>
                <w:sz w:val="18"/>
                <w:szCs w:val="18"/>
                <w:lang w:val="fr-BE"/>
              </w:rPr>
              <w:t>(MA, NS, CS)</w:t>
            </w:r>
          </w:p>
        </w:tc>
        <w:tc>
          <w:tcPr>
            <w:tcW w:w="1484" w:type="dxa"/>
          </w:tcPr>
          <w:p w14:paraId="7D47FE93" w14:textId="3D404286" w:rsidR="007962C8" w:rsidRPr="007962C8" w:rsidRDefault="007962C8" w:rsidP="007962C8">
            <w:pPr>
              <w:rPr>
                <w:lang w:val="fr-BE"/>
              </w:rPr>
            </w:pPr>
          </w:p>
        </w:tc>
        <w:tc>
          <w:tcPr>
            <w:tcW w:w="1126" w:type="dxa"/>
          </w:tcPr>
          <w:p w14:paraId="4DFE42F7" w14:textId="1A90BA1A" w:rsidR="007962C8" w:rsidRPr="007962C8" w:rsidRDefault="007962C8" w:rsidP="007962C8">
            <w:pPr>
              <w:rPr>
                <w:lang w:val="fr-BE"/>
              </w:rPr>
            </w:pPr>
          </w:p>
        </w:tc>
        <w:tc>
          <w:tcPr>
            <w:tcW w:w="766" w:type="dxa"/>
          </w:tcPr>
          <w:p w14:paraId="2E5BD76C" w14:textId="1F47A4F9" w:rsidR="007962C8" w:rsidRPr="007962C8" w:rsidRDefault="007962C8" w:rsidP="007962C8">
            <w:pPr>
              <w:rPr>
                <w:lang w:val="fr-BE"/>
              </w:rPr>
            </w:pPr>
          </w:p>
        </w:tc>
        <w:tc>
          <w:tcPr>
            <w:tcW w:w="946" w:type="dxa"/>
          </w:tcPr>
          <w:p w14:paraId="14640DF9" w14:textId="77777777" w:rsidR="007962C8" w:rsidRPr="007962C8" w:rsidRDefault="007962C8" w:rsidP="007962C8">
            <w:pPr>
              <w:rPr>
                <w:lang w:val="fr-BE"/>
              </w:rPr>
            </w:pPr>
          </w:p>
        </w:tc>
      </w:tr>
      <w:tr w:rsidR="007962C8" w:rsidRPr="00631D91" w14:paraId="7ACDDDE4" w14:textId="77777777" w:rsidTr="007962C8">
        <w:tc>
          <w:tcPr>
            <w:tcW w:w="5040" w:type="dxa"/>
          </w:tcPr>
          <w:p w14:paraId="06050BDB" w14:textId="205CA3FC" w:rsidR="007962C8" w:rsidRPr="00631D91" w:rsidRDefault="007962C8" w:rsidP="00AA4178">
            <w:pPr>
              <w:ind w:left="246"/>
            </w:pPr>
            <w:r w:rsidRPr="00631D91">
              <w:t>1 Social Science course</w:t>
            </w:r>
            <w:r w:rsidR="00734440" w:rsidRPr="00631D91">
              <w:t xml:space="preserve"> </w:t>
            </w:r>
            <w:r w:rsidR="00631D91">
              <w:br/>
            </w:r>
            <w:r w:rsidR="00631D91">
              <w:rPr>
                <w:sz w:val="18"/>
                <w:szCs w:val="18"/>
              </w:rPr>
              <w:t xml:space="preserve">    </w:t>
            </w:r>
            <w:r w:rsidR="00734440" w:rsidRPr="00631D91">
              <w:rPr>
                <w:sz w:val="18"/>
                <w:szCs w:val="18"/>
              </w:rPr>
              <w:t>(</w:t>
            </w:r>
            <w:r w:rsidR="00631D91" w:rsidRPr="00631D91">
              <w:rPr>
                <w:sz w:val="18"/>
                <w:szCs w:val="18"/>
              </w:rPr>
              <w:t>COM, CMS, DMA, DJRN, EC, GEOG, PL, PS, SOSC)</w:t>
            </w:r>
          </w:p>
        </w:tc>
        <w:tc>
          <w:tcPr>
            <w:tcW w:w="1484" w:type="dxa"/>
          </w:tcPr>
          <w:p w14:paraId="0AA48564" w14:textId="29612215" w:rsidR="007962C8" w:rsidRPr="00631D91" w:rsidRDefault="007962C8" w:rsidP="007962C8"/>
        </w:tc>
        <w:tc>
          <w:tcPr>
            <w:tcW w:w="1126" w:type="dxa"/>
          </w:tcPr>
          <w:p w14:paraId="649DF39B" w14:textId="1F9EC7BB" w:rsidR="007962C8" w:rsidRPr="00631D91" w:rsidRDefault="007962C8" w:rsidP="007962C8"/>
        </w:tc>
        <w:tc>
          <w:tcPr>
            <w:tcW w:w="766" w:type="dxa"/>
          </w:tcPr>
          <w:p w14:paraId="1A976B4A" w14:textId="6544E8AB" w:rsidR="007962C8" w:rsidRPr="00631D91" w:rsidRDefault="007962C8" w:rsidP="007962C8"/>
        </w:tc>
        <w:tc>
          <w:tcPr>
            <w:tcW w:w="946" w:type="dxa"/>
          </w:tcPr>
          <w:p w14:paraId="3DFBAAA2" w14:textId="77777777" w:rsidR="007962C8" w:rsidRPr="00631D91" w:rsidRDefault="007962C8" w:rsidP="007962C8"/>
        </w:tc>
      </w:tr>
      <w:tr w:rsidR="007962C8" w:rsidRPr="00631D91" w14:paraId="4C933857" w14:textId="77777777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0C24A063" w14:textId="7690E252" w:rsidR="007962C8" w:rsidRPr="00631D91" w:rsidRDefault="00631D91" w:rsidP="00AA4178">
            <w:pPr>
              <w:ind w:left="246"/>
            </w:pPr>
            <w:r>
              <w:t>1 Humanities course</w:t>
            </w:r>
            <w:r>
              <w:br/>
            </w:r>
            <w:r>
              <w:rPr>
                <w:sz w:val="18"/>
                <w:szCs w:val="18"/>
              </w:rPr>
              <w:t xml:space="preserve">    </w:t>
            </w:r>
            <w:r w:rsidRPr="00631D91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L, EN LIT, GRK, HM, HS, ITS, LAT, PH, RL</w:t>
            </w:r>
            <w:r w:rsidRPr="00631D91">
              <w:rPr>
                <w:sz w:val="18"/>
                <w:szCs w:val="18"/>
              </w:rPr>
              <w:t>)</w:t>
            </w:r>
          </w:p>
        </w:tc>
        <w:tc>
          <w:tcPr>
            <w:tcW w:w="1484" w:type="dxa"/>
          </w:tcPr>
          <w:p w14:paraId="7429AFA8" w14:textId="191B69F3" w:rsidR="007962C8" w:rsidRPr="00631D91" w:rsidRDefault="007962C8" w:rsidP="007962C8"/>
        </w:tc>
        <w:tc>
          <w:tcPr>
            <w:tcW w:w="1126" w:type="dxa"/>
          </w:tcPr>
          <w:p w14:paraId="7E44BAFC" w14:textId="5F855504" w:rsidR="007962C8" w:rsidRPr="00631D91" w:rsidRDefault="007962C8" w:rsidP="007962C8"/>
        </w:tc>
        <w:tc>
          <w:tcPr>
            <w:tcW w:w="766" w:type="dxa"/>
          </w:tcPr>
          <w:p w14:paraId="2DC65899" w14:textId="0E654E9B" w:rsidR="007962C8" w:rsidRPr="00631D91" w:rsidRDefault="007962C8" w:rsidP="007962C8"/>
        </w:tc>
        <w:tc>
          <w:tcPr>
            <w:tcW w:w="946" w:type="dxa"/>
          </w:tcPr>
          <w:p w14:paraId="2D41B395" w14:textId="77777777" w:rsidR="007962C8" w:rsidRPr="00631D91" w:rsidRDefault="007962C8" w:rsidP="007962C8"/>
        </w:tc>
      </w:tr>
      <w:tr w:rsidR="007962C8" w:rsidRPr="00631D91" w14:paraId="41C2EE9F" w14:textId="77777777" w:rsidTr="007962C8">
        <w:tc>
          <w:tcPr>
            <w:tcW w:w="5040" w:type="dxa"/>
          </w:tcPr>
          <w:p w14:paraId="08BA7B6B" w14:textId="4C0EEA96" w:rsidR="007962C8" w:rsidRPr="00631D91" w:rsidRDefault="00631D91" w:rsidP="00AA4178">
            <w:pPr>
              <w:ind w:left="246"/>
            </w:pPr>
            <w:r>
              <w:t>1 Fine Arts course</w:t>
            </w:r>
            <w:r>
              <w:br/>
            </w:r>
            <w:r>
              <w:rPr>
                <w:sz w:val="18"/>
                <w:szCs w:val="18"/>
              </w:rPr>
              <w:t xml:space="preserve">    </w:t>
            </w:r>
            <w:r w:rsidRPr="00631D9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H, ARCH, AS, CW, DR, MUS)</w:t>
            </w:r>
          </w:p>
        </w:tc>
        <w:tc>
          <w:tcPr>
            <w:tcW w:w="1484" w:type="dxa"/>
          </w:tcPr>
          <w:p w14:paraId="751D7349" w14:textId="648803AA" w:rsidR="007962C8" w:rsidRPr="00631D91" w:rsidRDefault="007962C8" w:rsidP="007962C8"/>
        </w:tc>
        <w:tc>
          <w:tcPr>
            <w:tcW w:w="1126" w:type="dxa"/>
          </w:tcPr>
          <w:p w14:paraId="05DCB94D" w14:textId="11F7A52A" w:rsidR="007962C8" w:rsidRPr="00631D91" w:rsidRDefault="007962C8" w:rsidP="007962C8"/>
        </w:tc>
        <w:tc>
          <w:tcPr>
            <w:tcW w:w="766" w:type="dxa"/>
          </w:tcPr>
          <w:p w14:paraId="7FBD6329" w14:textId="4BBC4D8B" w:rsidR="007962C8" w:rsidRPr="00631D91" w:rsidRDefault="007962C8" w:rsidP="007962C8"/>
        </w:tc>
        <w:tc>
          <w:tcPr>
            <w:tcW w:w="946" w:type="dxa"/>
          </w:tcPr>
          <w:p w14:paraId="1F9211D5" w14:textId="77777777" w:rsidR="007962C8" w:rsidRPr="00631D91" w:rsidRDefault="007962C8" w:rsidP="007962C8"/>
        </w:tc>
      </w:tr>
      <w:tr w:rsidR="007962C8" w:rsidRPr="00631D91" w14:paraId="334303E3" w14:textId="77777777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632A7880" w14:textId="24640459" w:rsidR="007962C8" w:rsidRPr="00AA4178" w:rsidRDefault="00AA4178" w:rsidP="00AA4178">
            <w:pPr>
              <w:pStyle w:val="ListParagraph"/>
              <w:numPr>
                <w:ilvl w:val="0"/>
                <w:numId w:val="1"/>
              </w:numPr>
              <w:ind w:left="336"/>
              <w:rPr>
                <w:b/>
                <w:bCs/>
              </w:rPr>
            </w:pPr>
            <w:r w:rsidRPr="00AA4178">
              <w:rPr>
                <w:b/>
                <w:bCs/>
              </w:rPr>
              <w:t xml:space="preserve">6 </w:t>
            </w:r>
            <w:r w:rsidR="00170E15">
              <w:rPr>
                <w:b/>
                <w:bCs/>
              </w:rPr>
              <w:t>c</w:t>
            </w:r>
            <w:r w:rsidRPr="00AA4178">
              <w:rPr>
                <w:b/>
                <w:bCs/>
              </w:rPr>
              <w:t>ourses in the major field</w:t>
            </w:r>
          </w:p>
        </w:tc>
        <w:tc>
          <w:tcPr>
            <w:tcW w:w="1484" w:type="dxa"/>
          </w:tcPr>
          <w:p w14:paraId="6F5DBF0F" w14:textId="77777777" w:rsidR="007962C8" w:rsidRPr="00631D91" w:rsidRDefault="007962C8" w:rsidP="007962C8"/>
        </w:tc>
        <w:tc>
          <w:tcPr>
            <w:tcW w:w="1126" w:type="dxa"/>
          </w:tcPr>
          <w:p w14:paraId="7A778640" w14:textId="77777777" w:rsidR="007962C8" w:rsidRPr="00631D91" w:rsidRDefault="007962C8" w:rsidP="007962C8"/>
        </w:tc>
        <w:tc>
          <w:tcPr>
            <w:tcW w:w="766" w:type="dxa"/>
          </w:tcPr>
          <w:p w14:paraId="5666435A" w14:textId="77777777" w:rsidR="007962C8" w:rsidRPr="00631D91" w:rsidRDefault="007962C8" w:rsidP="007962C8"/>
        </w:tc>
        <w:tc>
          <w:tcPr>
            <w:tcW w:w="946" w:type="dxa"/>
          </w:tcPr>
          <w:p w14:paraId="2C32C883" w14:textId="77777777" w:rsidR="007962C8" w:rsidRPr="00631D91" w:rsidRDefault="007962C8" w:rsidP="007962C8"/>
        </w:tc>
      </w:tr>
      <w:tr w:rsidR="00AA4178" w:rsidRPr="00631D91" w14:paraId="6FB541AD" w14:textId="77777777" w:rsidTr="007962C8">
        <w:tc>
          <w:tcPr>
            <w:tcW w:w="5040" w:type="dxa"/>
          </w:tcPr>
          <w:p w14:paraId="6130DCF6" w14:textId="18EDD101" w:rsidR="00AA4178" w:rsidRPr="00631D91" w:rsidRDefault="00AA4178" w:rsidP="00AA4178">
            <w:pPr>
              <w:ind w:left="246"/>
            </w:pPr>
            <w:r w:rsidRPr="007962C8">
              <w:rPr>
                <w:i/>
                <w:iCs/>
                <w:sz w:val="20"/>
                <w:szCs w:val="20"/>
              </w:rPr>
              <w:t xml:space="preserve">  </w:t>
            </w:r>
            <w:r w:rsidRPr="007962C8">
              <w:rPr>
                <w:sz w:val="20"/>
                <w:szCs w:val="20"/>
              </w:rPr>
              <w:t>1</w:t>
            </w:r>
            <w:r w:rsidRPr="007962C8">
              <w:rPr>
                <w:sz w:val="20"/>
                <w:szCs w:val="20"/>
                <w:vertAlign w:val="superscript"/>
              </w:rPr>
              <w:t>st</w:t>
            </w:r>
            <w:r w:rsidRPr="007962C8">
              <w:rPr>
                <w:sz w:val="20"/>
                <w:szCs w:val="20"/>
              </w:rPr>
              <w:t xml:space="preserve"> course</w:t>
            </w:r>
          </w:p>
        </w:tc>
        <w:tc>
          <w:tcPr>
            <w:tcW w:w="1484" w:type="dxa"/>
          </w:tcPr>
          <w:p w14:paraId="2A99A6CE" w14:textId="555F2035" w:rsidR="00AA4178" w:rsidRPr="00631D91" w:rsidRDefault="00AA4178" w:rsidP="00AA4178"/>
        </w:tc>
        <w:tc>
          <w:tcPr>
            <w:tcW w:w="1126" w:type="dxa"/>
          </w:tcPr>
          <w:p w14:paraId="63A0F3B7" w14:textId="3EFB9A66" w:rsidR="00AA4178" w:rsidRPr="00631D91" w:rsidRDefault="00AA4178" w:rsidP="00AA4178"/>
        </w:tc>
        <w:tc>
          <w:tcPr>
            <w:tcW w:w="766" w:type="dxa"/>
          </w:tcPr>
          <w:p w14:paraId="30B2AD3D" w14:textId="51016E91" w:rsidR="00AA4178" w:rsidRPr="00631D91" w:rsidRDefault="00AA4178" w:rsidP="00AA4178"/>
        </w:tc>
        <w:tc>
          <w:tcPr>
            <w:tcW w:w="946" w:type="dxa"/>
          </w:tcPr>
          <w:p w14:paraId="51ACDD5E" w14:textId="77777777" w:rsidR="00AA4178" w:rsidRPr="00631D91" w:rsidRDefault="00AA4178" w:rsidP="00AA4178"/>
        </w:tc>
      </w:tr>
      <w:tr w:rsidR="00AA4178" w:rsidRPr="00631D91" w14:paraId="4022C57E" w14:textId="77777777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5CEFC98D" w14:textId="7677E482" w:rsidR="00AA4178" w:rsidRPr="00631D91" w:rsidRDefault="00AA4178" w:rsidP="00AA4178">
            <w:pPr>
              <w:ind w:left="246"/>
            </w:pPr>
            <w:r w:rsidRPr="007962C8">
              <w:rPr>
                <w:i/>
                <w:iCs/>
                <w:sz w:val="20"/>
                <w:szCs w:val="20"/>
              </w:rPr>
              <w:t xml:space="preserve">  </w:t>
            </w:r>
            <w:r w:rsidRPr="007962C8">
              <w:rPr>
                <w:sz w:val="20"/>
                <w:szCs w:val="20"/>
              </w:rPr>
              <w:t>2</w:t>
            </w:r>
            <w:r w:rsidRPr="007962C8">
              <w:rPr>
                <w:sz w:val="20"/>
                <w:szCs w:val="20"/>
                <w:vertAlign w:val="superscript"/>
              </w:rPr>
              <w:t>nd</w:t>
            </w:r>
            <w:r w:rsidRPr="007962C8">
              <w:rPr>
                <w:sz w:val="20"/>
                <w:szCs w:val="20"/>
              </w:rPr>
              <w:t xml:space="preserve"> course</w:t>
            </w:r>
          </w:p>
        </w:tc>
        <w:tc>
          <w:tcPr>
            <w:tcW w:w="1484" w:type="dxa"/>
          </w:tcPr>
          <w:p w14:paraId="761417D0" w14:textId="301DDAB1" w:rsidR="00AA4178" w:rsidRPr="00631D91" w:rsidRDefault="00AA4178" w:rsidP="00AA4178"/>
        </w:tc>
        <w:tc>
          <w:tcPr>
            <w:tcW w:w="1126" w:type="dxa"/>
          </w:tcPr>
          <w:p w14:paraId="7BE26E7C" w14:textId="2B4C7B2B" w:rsidR="00AA4178" w:rsidRPr="00631D91" w:rsidRDefault="00AA4178" w:rsidP="00AA4178"/>
        </w:tc>
        <w:tc>
          <w:tcPr>
            <w:tcW w:w="766" w:type="dxa"/>
          </w:tcPr>
          <w:p w14:paraId="38B588DA" w14:textId="3D637356" w:rsidR="00AA4178" w:rsidRPr="00631D91" w:rsidRDefault="00AA4178" w:rsidP="00AA4178"/>
        </w:tc>
        <w:tc>
          <w:tcPr>
            <w:tcW w:w="946" w:type="dxa"/>
          </w:tcPr>
          <w:p w14:paraId="274FEC23" w14:textId="77777777" w:rsidR="00AA4178" w:rsidRPr="00631D91" w:rsidRDefault="00AA4178" w:rsidP="00AA4178"/>
        </w:tc>
      </w:tr>
      <w:tr w:rsidR="00AA4178" w:rsidRPr="00631D91" w14:paraId="70CD3760" w14:textId="77777777" w:rsidTr="007962C8">
        <w:tc>
          <w:tcPr>
            <w:tcW w:w="5040" w:type="dxa"/>
          </w:tcPr>
          <w:p w14:paraId="2E684B25" w14:textId="27B02969" w:rsidR="00AA4178" w:rsidRPr="00631D91" w:rsidRDefault="00AA4178" w:rsidP="00AA4178">
            <w:pPr>
              <w:ind w:left="246"/>
            </w:pPr>
            <w:r>
              <w:t xml:space="preserve">  3</w:t>
            </w:r>
            <w:r w:rsidRPr="00AA4178">
              <w:rPr>
                <w:vertAlign w:val="superscript"/>
              </w:rPr>
              <w:t>rd</w:t>
            </w:r>
            <w:r>
              <w:t xml:space="preserve"> course</w:t>
            </w:r>
          </w:p>
        </w:tc>
        <w:tc>
          <w:tcPr>
            <w:tcW w:w="1484" w:type="dxa"/>
          </w:tcPr>
          <w:p w14:paraId="72178974" w14:textId="334C79EF" w:rsidR="00AA4178" w:rsidRPr="00631D91" w:rsidRDefault="00AA4178" w:rsidP="00AA4178"/>
        </w:tc>
        <w:tc>
          <w:tcPr>
            <w:tcW w:w="1126" w:type="dxa"/>
          </w:tcPr>
          <w:p w14:paraId="0C011E21" w14:textId="46B1EFE2" w:rsidR="00AA4178" w:rsidRPr="00631D91" w:rsidRDefault="00AA4178" w:rsidP="00AA4178"/>
        </w:tc>
        <w:tc>
          <w:tcPr>
            <w:tcW w:w="766" w:type="dxa"/>
          </w:tcPr>
          <w:p w14:paraId="21ED9C8D" w14:textId="045B8961" w:rsidR="00AA4178" w:rsidRPr="00631D91" w:rsidRDefault="00AA4178" w:rsidP="00AA4178"/>
        </w:tc>
        <w:tc>
          <w:tcPr>
            <w:tcW w:w="946" w:type="dxa"/>
          </w:tcPr>
          <w:p w14:paraId="339B886B" w14:textId="77777777" w:rsidR="00AA4178" w:rsidRPr="00631D91" w:rsidRDefault="00AA4178" w:rsidP="00AA4178"/>
        </w:tc>
      </w:tr>
      <w:tr w:rsidR="00AA4178" w:rsidRPr="00631D91" w14:paraId="14464DCE" w14:textId="77777777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4A378C2B" w14:textId="483B720C" w:rsidR="00AA4178" w:rsidRPr="00631D91" w:rsidRDefault="00AA4178" w:rsidP="00AA4178">
            <w:pPr>
              <w:ind w:left="246"/>
            </w:pPr>
            <w:r>
              <w:t xml:space="preserve">  4</w:t>
            </w:r>
            <w:r w:rsidRPr="00AA4178">
              <w:rPr>
                <w:vertAlign w:val="superscript"/>
              </w:rPr>
              <w:t>th</w:t>
            </w:r>
            <w:r>
              <w:t xml:space="preserve"> course</w:t>
            </w:r>
          </w:p>
        </w:tc>
        <w:tc>
          <w:tcPr>
            <w:tcW w:w="1484" w:type="dxa"/>
          </w:tcPr>
          <w:p w14:paraId="5009322D" w14:textId="07301C48" w:rsidR="00AA4178" w:rsidRPr="00631D91" w:rsidRDefault="00AA4178" w:rsidP="00AA4178"/>
        </w:tc>
        <w:tc>
          <w:tcPr>
            <w:tcW w:w="1126" w:type="dxa"/>
          </w:tcPr>
          <w:p w14:paraId="0BD6B90D" w14:textId="35E0ABEB" w:rsidR="00AA4178" w:rsidRPr="00631D91" w:rsidRDefault="00AA4178" w:rsidP="00AA4178"/>
        </w:tc>
        <w:tc>
          <w:tcPr>
            <w:tcW w:w="766" w:type="dxa"/>
          </w:tcPr>
          <w:p w14:paraId="4785CCE3" w14:textId="17EE8E95" w:rsidR="00AA4178" w:rsidRPr="00631D91" w:rsidRDefault="00AA4178" w:rsidP="00AA4178"/>
        </w:tc>
        <w:tc>
          <w:tcPr>
            <w:tcW w:w="946" w:type="dxa"/>
          </w:tcPr>
          <w:p w14:paraId="7311FDE6" w14:textId="77777777" w:rsidR="00AA4178" w:rsidRPr="00631D91" w:rsidRDefault="00AA4178" w:rsidP="00AA4178"/>
        </w:tc>
      </w:tr>
      <w:tr w:rsidR="00AA4178" w:rsidRPr="00631D91" w14:paraId="5B1B2A22" w14:textId="77777777" w:rsidTr="007962C8">
        <w:tc>
          <w:tcPr>
            <w:tcW w:w="5040" w:type="dxa"/>
          </w:tcPr>
          <w:p w14:paraId="1F64B9EE" w14:textId="3935D471" w:rsidR="00AA4178" w:rsidRPr="00631D91" w:rsidRDefault="00AA4178" w:rsidP="00AA4178">
            <w:pPr>
              <w:ind w:left="246"/>
            </w:pPr>
            <w:r>
              <w:t xml:space="preserve">  5</w:t>
            </w:r>
            <w:r w:rsidRPr="00AA4178">
              <w:rPr>
                <w:vertAlign w:val="superscript"/>
              </w:rPr>
              <w:t>th</w:t>
            </w:r>
            <w:r>
              <w:t xml:space="preserve"> course</w:t>
            </w:r>
          </w:p>
        </w:tc>
        <w:tc>
          <w:tcPr>
            <w:tcW w:w="1484" w:type="dxa"/>
          </w:tcPr>
          <w:p w14:paraId="763D9615" w14:textId="76FF06B7" w:rsidR="00AA4178" w:rsidRPr="00631D91" w:rsidRDefault="00AA4178" w:rsidP="00AA4178"/>
        </w:tc>
        <w:tc>
          <w:tcPr>
            <w:tcW w:w="1126" w:type="dxa"/>
          </w:tcPr>
          <w:p w14:paraId="33B38D6E" w14:textId="7F623E5A" w:rsidR="00AA4178" w:rsidRPr="00631D91" w:rsidRDefault="00AA4178" w:rsidP="00AA4178"/>
        </w:tc>
        <w:tc>
          <w:tcPr>
            <w:tcW w:w="766" w:type="dxa"/>
          </w:tcPr>
          <w:p w14:paraId="0A457AB9" w14:textId="5BB9BBB0" w:rsidR="00AA4178" w:rsidRPr="00631D91" w:rsidRDefault="00AA4178" w:rsidP="00AA4178"/>
        </w:tc>
        <w:tc>
          <w:tcPr>
            <w:tcW w:w="946" w:type="dxa"/>
          </w:tcPr>
          <w:p w14:paraId="2681C2CE" w14:textId="77777777" w:rsidR="00AA4178" w:rsidRPr="00631D91" w:rsidRDefault="00AA4178" w:rsidP="00AA4178"/>
        </w:tc>
      </w:tr>
      <w:tr w:rsidR="00AA4178" w:rsidRPr="00631D91" w14:paraId="4BA07730" w14:textId="77777777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0B4AF989" w14:textId="61BDBC64" w:rsidR="00AA4178" w:rsidRPr="00631D91" w:rsidRDefault="00AA4178" w:rsidP="00AA4178">
            <w:pPr>
              <w:ind w:left="246"/>
            </w:pPr>
            <w:r>
              <w:t xml:space="preserve">  6</w:t>
            </w:r>
            <w:r w:rsidRPr="00AA4178">
              <w:rPr>
                <w:vertAlign w:val="superscript"/>
              </w:rPr>
              <w:t>th</w:t>
            </w:r>
            <w:r>
              <w:t xml:space="preserve"> course</w:t>
            </w:r>
          </w:p>
        </w:tc>
        <w:tc>
          <w:tcPr>
            <w:tcW w:w="1484" w:type="dxa"/>
          </w:tcPr>
          <w:p w14:paraId="5653B75D" w14:textId="13C1A817" w:rsidR="00AA4178" w:rsidRPr="00631D91" w:rsidRDefault="00AA4178" w:rsidP="00AA4178"/>
        </w:tc>
        <w:tc>
          <w:tcPr>
            <w:tcW w:w="1126" w:type="dxa"/>
          </w:tcPr>
          <w:p w14:paraId="64AE4645" w14:textId="28D879B4" w:rsidR="00AA4178" w:rsidRPr="00631D91" w:rsidRDefault="00AA4178" w:rsidP="00AA4178"/>
        </w:tc>
        <w:tc>
          <w:tcPr>
            <w:tcW w:w="766" w:type="dxa"/>
          </w:tcPr>
          <w:p w14:paraId="0CCABCF5" w14:textId="30B19CC8" w:rsidR="00AA4178" w:rsidRPr="00631D91" w:rsidRDefault="00AA4178" w:rsidP="00AA4178"/>
        </w:tc>
        <w:tc>
          <w:tcPr>
            <w:tcW w:w="946" w:type="dxa"/>
          </w:tcPr>
          <w:p w14:paraId="58BFA818" w14:textId="77777777" w:rsidR="00AA4178" w:rsidRPr="00631D91" w:rsidRDefault="00AA4178" w:rsidP="00AA4178"/>
        </w:tc>
      </w:tr>
      <w:tr w:rsidR="003A01C7" w:rsidRPr="00631D91" w14:paraId="30E3FBF2" w14:textId="77777777" w:rsidTr="007962C8">
        <w:tc>
          <w:tcPr>
            <w:tcW w:w="5040" w:type="dxa"/>
          </w:tcPr>
          <w:p w14:paraId="6FB86942" w14:textId="5FF64EEB" w:rsidR="003A01C7" w:rsidRPr="00631D91" w:rsidRDefault="005846CC" w:rsidP="00170E15">
            <w:pPr>
              <w:pStyle w:val="ListParagraph"/>
              <w:numPr>
                <w:ilvl w:val="0"/>
                <w:numId w:val="1"/>
              </w:numPr>
              <w:ind w:left="336"/>
            </w:pPr>
            <w:r w:rsidRPr="00170E15">
              <w:rPr>
                <w:b/>
                <w:bCs/>
              </w:rPr>
              <w:t>C</w:t>
            </w:r>
            <w:r w:rsidR="003A01C7" w:rsidRPr="00170E15">
              <w:rPr>
                <w:b/>
                <w:bCs/>
              </w:rPr>
              <w:t>ourses in the major field</w:t>
            </w:r>
          </w:p>
        </w:tc>
        <w:tc>
          <w:tcPr>
            <w:tcW w:w="1484" w:type="dxa"/>
          </w:tcPr>
          <w:p w14:paraId="10AAF69A" w14:textId="77777777" w:rsidR="003A01C7" w:rsidRPr="00631D91" w:rsidRDefault="003A01C7" w:rsidP="003A01C7"/>
        </w:tc>
        <w:tc>
          <w:tcPr>
            <w:tcW w:w="1126" w:type="dxa"/>
          </w:tcPr>
          <w:p w14:paraId="09C31B89" w14:textId="77777777" w:rsidR="003A01C7" w:rsidRPr="00631D91" w:rsidRDefault="003A01C7" w:rsidP="003A01C7"/>
        </w:tc>
        <w:tc>
          <w:tcPr>
            <w:tcW w:w="766" w:type="dxa"/>
          </w:tcPr>
          <w:p w14:paraId="1D0402FB" w14:textId="77777777" w:rsidR="003A01C7" w:rsidRPr="00631D91" w:rsidRDefault="003A01C7" w:rsidP="003A01C7"/>
        </w:tc>
        <w:tc>
          <w:tcPr>
            <w:tcW w:w="946" w:type="dxa"/>
          </w:tcPr>
          <w:p w14:paraId="3DF3111B" w14:textId="77777777" w:rsidR="003A01C7" w:rsidRPr="00631D91" w:rsidRDefault="003A01C7" w:rsidP="003A01C7"/>
        </w:tc>
      </w:tr>
      <w:tr w:rsidR="003A01C7" w:rsidRPr="00631D91" w14:paraId="16C22BD1" w14:textId="77777777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37541201" w14:textId="318893AA" w:rsidR="003A01C7" w:rsidRPr="00AA4178" w:rsidRDefault="003A01C7" w:rsidP="003A01C7">
            <w:pPr>
              <w:ind w:left="336"/>
              <w:rPr>
                <w:b/>
                <w:bCs/>
              </w:rPr>
            </w:pPr>
            <w:r w:rsidRPr="007962C8">
              <w:rPr>
                <w:sz w:val="20"/>
                <w:szCs w:val="20"/>
              </w:rPr>
              <w:t>1</w:t>
            </w:r>
            <w:r w:rsidRPr="007962C8">
              <w:rPr>
                <w:sz w:val="20"/>
                <w:szCs w:val="20"/>
                <w:vertAlign w:val="superscript"/>
              </w:rPr>
              <w:t>st</w:t>
            </w:r>
            <w:r w:rsidRPr="007962C8">
              <w:rPr>
                <w:sz w:val="20"/>
                <w:szCs w:val="20"/>
              </w:rPr>
              <w:t xml:space="preserve"> course</w:t>
            </w:r>
          </w:p>
        </w:tc>
        <w:tc>
          <w:tcPr>
            <w:tcW w:w="1484" w:type="dxa"/>
          </w:tcPr>
          <w:p w14:paraId="2F438E66" w14:textId="6322D5C4" w:rsidR="003A01C7" w:rsidRPr="00631D91" w:rsidRDefault="003A01C7" w:rsidP="003A01C7"/>
        </w:tc>
        <w:tc>
          <w:tcPr>
            <w:tcW w:w="1126" w:type="dxa"/>
          </w:tcPr>
          <w:p w14:paraId="4DBAB752" w14:textId="28D3DF1B" w:rsidR="003A01C7" w:rsidRPr="00631D91" w:rsidRDefault="003A01C7" w:rsidP="003A01C7"/>
        </w:tc>
        <w:tc>
          <w:tcPr>
            <w:tcW w:w="766" w:type="dxa"/>
          </w:tcPr>
          <w:p w14:paraId="0F179D95" w14:textId="075A2897" w:rsidR="003A01C7" w:rsidRPr="00631D91" w:rsidRDefault="003A01C7" w:rsidP="003A01C7"/>
        </w:tc>
        <w:tc>
          <w:tcPr>
            <w:tcW w:w="946" w:type="dxa"/>
          </w:tcPr>
          <w:p w14:paraId="180519F9" w14:textId="77777777" w:rsidR="003A01C7" w:rsidRPr="00631D91" w:rsidRDefault="003A01C7" w:rsidP="003A01C7"/>
        </w:tc>
      </w:tr>
      <w:tr w:rsidR="003A01C7" w:rsidRPr="00631D91" w14:paraId="635D969B" w14:textId="77777777" w:rsidTr="007962C8">
        <w:tc>
          <w:tcPr>
            <w:tcW w:w="5040" w:type="dxa"/>
          </w:tcPr>
          <w:p w14:paraId="5C42514D" w14:textId="0C3027C3" w:rsidR="003A01C7" w:rsidRPr="007962C8" w:rsidRDefault="003A01C7" w:rsidP="003A01C7">
            <w:pPr>
              <w:ind w:left="336"/>
              <w:rPr>
                <w:i/>
                <w:iCs/>
                <w:sz w:val="20"/>
                <w:szCs w:val="20"/>
              </w:rPr>
            </w:pPr>
            <w:r w:rsidRPr="007962C8">
              <w:rPr>
                <w:sz w:val="20"/>
                <w:szCs w:val="20"/>
              </w:rPr>
              <w:t>2</w:t>
            </w:r>
            <w:r w:rsidRPr="007962C8">
              <w:rPr>
                <w:sz w:val="20"/>
                <w:szCs w:val="20"/>
                <w:vertAlign w:val="superscript"/>
              </w:rPr>
              <w:t>nd</w:t>
            </w:r>
            <w:r w:rsidRPr="007962C8">
              <w:rPr>
                <w:sz w:val="20"/>
                <w:szCs w:val="20"/>
              </w:rPr>
              <w:t xml:space="preserve"> course</w:t>
            </w:r>
          </w:p>
        </w:tc>
        <w:tc>
          <w:tcPr>
            <w:tcW w:w="1484" w:type="dxa"/>
          </w:tcPr>
          <w:p w14:paraId="7735EBDC" w14:textId="555083BF" w:rsidR="003A01C7" w:rsidRPr="00631D91" w:rsidRDefault="003A01C7" w:rsidP="003A01C7"/>
        </w:tc>
        <w:tc>
          <w:tcPr>
            <w:tcW w:w="1126" w:type="dxa"/>
          </w:tcPr>
          <w:p w14:paraId="6AA63E8C" w14:textId="368988C3" w:rsidR="003A01C7" w:rsidRPr="00631D91" w:rsidRDefault="003A01C7" w:rsidP="003A01C7"/>
        </w:tc>
        <w:tc>
          <w:tcPr>
            <w:tcW w:w="766" w:type="dxa"/>
          </w:tcPr>
          <w:p w14:paraId="06BA62CB" w14:textId="4A6F9A91" w:rsidR="003A01C7" w:rsidRPr="00631D91" w:rsidRDefault="003A01C7" w:rsidP="003A01C7"/>
        </w:tc>
        <w:tc>
          <w:tcPr>
            <w:tcW w:w="946" w:type="dxa"/>
          </w:tcPr>
          <w:p w14:paraId="376CC8BC" w14:textId="77777777" w:rsidR="003A01C7" w:rsidRPr="00631D91" w:rsidRDefault="003A01C7" w:rsidP="003A01C7"/>
        </w:tc>
      </w:tr>
      <w:tr w:rsidR="00C85E50" w:rsidRPr="00631D91" w14:paraId="44D19682" w14:textId="77777777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4AA8CF60" w14:textId="07CC47A0" w:rsidR="00C85E50" w:rsidRPr="00C85E50" w:rsidRDefault="00C85E50" w:rsidP="00C85E50">
            <w:pPr>
              <w:pStyle w:val="ListParagraph"/>
              <w:numPr>
                <w:ilvl w:val="0"/>
                <w:numId w:val="1"/>
              </w:numPr>
              <w:ind w:left="336"/>
              <w:rPr>
                <w:b/>
                <w:bCs/>
                <w:sz w:val="20"/>
                <w:szCs w:val="20"/>
              </w:rPr>
            </w:pPr>
            <w:r w:rsidRPr="00C85E50">
              <w:rPr>
                <w:b/>
                <w:bCs/>
                <w:sz w:val="20"/>
                <w:szCs w:val="20"/>
              </w:rPr>
              <w:t>General electives to grant 60 credits</w:t>
            </w:r>
          </w:p>
        </w:tc>
        <w:tc>
          <w:tcPr>
            <w:tcW w:w="1484" w:type="dxa"/>
          </w:tcPr>
          <w:p w14:paraId="49287BC7" w14:textId="77777777" w:rsidR="00C85E50" w:rsidRPr="00631D91" w:rsidRDefault="00C85E50" w:rsidP="00C85E50"/>
        </w:tc>
        <w:tc>
          <w:tcPr>
            <w:tcW w:w="1126" w:type="dxa"/>
          </w:tcPr>
          <w:p w14:paraId="31215C55" w14:textId="77777777" w:rsidR="00C85E50" w:rsidRPr="00631D91" w:rsidRDefault="00C85E50" w:rsidP="00C85E50"/>
        </w:tc>
        <w:tc>
          <w:tcPr>
            <w:tcW w:w="766" w:type="dxa"/>
          </w:tcPr>
          <w:p w14:paraId="67DFF6F4" w14:textId="77777777" w:rsidR="00C85E50" w:rsidRPr="00631D91" w:rsidRDefault="00C85E50" w:rsidP="00C85E50"/>
        </w:tc>
        <w:tc>
          <w:tcPr>
            <w:tcW w:w="946" w:type="dxa"/>
          </w:tcPr>
          <w:p w14:paraId="1611D2D3" w14:textId="77777777" w:rsidR="00C85E50" w:rsidRPr="00631D91" w:rsidRDefault="00C85E50" w:rsidP="00C85E50"/>
        </w:tc>
      </w:tr>
      <w:tr w:rsidR="00C85E50" w:rsidRPr="00631D91" w14:paraId="7B05554B" w14:textId="77777777" w:rsidTr="007962C8">
        <w:tc>
          <w:tcPr>
            <w:tcW w:w="5040" w:type="dxa"/>
          </w:tcPr>
          <w:p w14:paraId="0AB2496E" w14:textId="77777777" w:rsidR="00C85E50" w:rsidRPr="00C533F9" w:rsidRDefault="00C85E50" w:rsidP="00C85E5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74B7B5EF" w14:textId="77777777" w:rsidR="00C85E50" w:rsidRPr="00631D91" w:rsidRDefault="00C85E50" w:rsidP="00C85E50"/>
        </w:tc>
        <w:tc>
          <w:tcPr>
            <w:tcW w:w="1126" w:type="dxa"/>
          </w:tcPr>
          <w:p w14:paraId="46CB7BC6" w14:textId="77777777" w:rsidR="00C85E50" w:rsidRPr="00631D91" w:rsidRDefault="00C85E50" w:rsidP="00C85E50"/>
        </w:tc>
        <w:tc>
          <w:tcPr>
            <w:tcW w:w="766" w:type="dxa"/>
          </w:tcPr>
          <w:p w14:paraId="07582EC7" w14:textId="77777777" w:rsidR="00C85E50" w:rsidRPr="00631D91" w:rsidRDefault="00C85E50" w:rsidP="00C85E50"/>
        </w:tc>
        <w:tc>
          <w:tcPr>
            <w:tcW w:w="946" w:type="dxa"/>
          </w:tcPr>
          <w:p w14:paraId="5D074595" w14:textId="77777777" w:rsidR="00C85E50" w:rsidRPr="00631D91" w:rsidRDefault="00C85E50" w:rsidP="00C85E50"/>
        </w:tc>
      </w:tr>
      <w:tr w:rsidR="00C85E50" w:rsidRPr="00631D91" w14:paraId="36DF3D8C" w14:textId="77777777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6C0C306C" w14:textId="77777777" w:rsidR="00C85E50" w:rsidRPr="00C533F9" w:rsidRDefault="00C85E50" w:rsidP="00C85E50">
            <w:pPr>
              <w:pStyle w:val="ListParagraph"/>
              <w:ind w:left="336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2AAA8AFC" w14:textId="77777777" w:rsidR="00C85E50" w:rsidRPr="00631D91" w:rsidRDefault="00C85E50" w:rsidP="00C85E50"/>
        </w:tc>
        <w:tc>
          <w:tcPr>
            <w:tcW w:w="1126" w:type="dxa"/>
          </w:tcPr>
          <w:p w14:paraId="6BA2A0D0" w14:textId="77777777" w:rsidR="00C85E50" w:rsidRPr="00631D91" w:rsidRDefault="00C85E50" w:rsidP="00C85E50"/>
        </w:tc>
        <w:tc>
          <w:tcPr>
            <w:tcW w:w="766" w:type="dxa"/>
          </w:tcPr>
          <w:p w14:paraId="59003F67" w14:textId="77777777" w:rsidR="00C85E50" w:rsidRPr="00631D91" w:rsidRDefault="00C85E50" w:rsidP="00C85E50"/>
        </w:tc>
        <w:tc>
          <w:tcPr>
            <w:tcW w:w="946" w:type="dxa"/>
          </w:tcPr>
          <w:p w14:paraId="798D255C" w14:textId="77777777" w:rsidR="00C85E50" w:rsidRPr="00631D91" w:rsidRDefault="00C85E50" w:rsidP="00C85E50"/>
        </w:tc>
      </w:tr>
      <w:tr w:rsidR="00C85E50" w:rsidRPr="00631D91" w14:paraId="02D601DE" w14:textId="77777777" w:rsidTr="007962C8">
        <w:tc>
          <w:tcPr>
            <w:tcW w:w="5040" w:type="dxa"/>
          </w:tcPr>
          <w:p w14:paraId="2D578DB5" w14:textId="77777777" w:rsidR="00C85E50" w:rsidRPr="00C533F9" w:rsidRDefault="00C85E50" w:rsidP="00C85E50">
            <w:pPr>
              <w:pStyle w:val="ListParagraph"/>
              <w:ind w:left="336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12E434D8" w14:textId="77777777" w:rsidR="00C85E50" w:rsidRPr="00631D91" w:rsidRDefault="00C85E50" w:rsidP="00C85E50"/>
        </w:tc>
        <w:tc>
          <w:tcPr>
            <w:tcW w:w="1126" w:type="dxa"/>
          </w:tcPr>
          <w:p w14:paraId="57CBFF02" w14:textId="77777777" w:rsidR="00C85E50" w:rsidRPr="00631D91" w:rsidRDefault="00C85E50" w:rsidP="00C85E50"/>
        </w:tc>
        <w:tc>
          <w:tcPr>
            <w:tcW w:w="766" w:type="dxa"/>
          </w:tcPr>
          <w:p w14:paraId="4802E6F0" w14:textId="77777777" w:rsidR="00C85E50" w:rsidRPr="00631D91" w:rsidRDefault="00C85E50" w:rsidP="00C85E50"/>
        </w:tc>
        <w:tc>
          <w:tcPr>
            <w:tcW w:w="946" w:type="dxa"/>
          </w:tcPr>
          <w:p w14:paraId="32625EA7" w14:textId="77777777" w:rsidR="00C85E50" w:rsidRPr="00631D91" w:rsidRDefault="00C85E50" w:rsidP="00C85E50"/>
        </w:tc>
      </w:tr>
      <w:tr w:rsidR="00C85E50" w:rsidRPr="00631D91" w14:paraId="6832667E" w14:textId="77777777" w:rsidTr="0079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770AEF9C" w14:textId="77777777" w:rsidR="00C85E50" w:rsidRPr="00C533F9" w:rsidRDefault="00C85E50" w:rsidP="00C85E50">
            <w:pPr>
              <w:pStyle w:val="ListParagraph"/>
              <w:ind w:left="336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7997391E" w14:textId="77777777" w:rsidR="00C85E50" w:rsidRPr="00631D91" w:rsidRDefault="00C85E50" w:rsidP="00C85E50"/>
        </w:tc>
        <w:tc>
          <w:tcPr>
            <w:tcW w:w="1126" w:type="dxa"/>
          </w:tcPr>
          <w:p w14:paraId="39772112" w14:textId="77777777" w:rsidR="00C85E50" w:rsidRPr="00631D91" w:rsidRDefault="00C85E50" w:rsidP="00C85E50"/>
        </w:tc>
        <w:tc>
          <w:tcPr>
            <w:tcW w:w="766" w:type="dxa"/>
          </w:tcPr>
          <w:p w14:paraId="2A3C7C0B" w14:textId="77777777" w:rsidR="00C85E50" w:rsidRPr="00631D91" w:rsidRDefault="00C85E50" w:rsidP="00C85E50"/>
        </w:tc>
        <w:tc>
          <w:tcPr>
            <w:tcW w:w="946" w:type="dxa"/>
          </w:tcPr>
          <w:p w14:paraId="6D6F76ED" w14:textId="77777777" w:rsidR="00C85E50" w:rsidRPr="00631D91" w:rsidRDefault="00C85E50" w:rsidP="00C85E50"/>
        </w:tc>
      </w:tr>
      <w:tr w:rsidR="00C85E50" w:rsidRPr="00631D91" w14:paraId="59252E20" w14:textId="77777777" w:rsidTr="007962C8">
        <w:tc>
          <w:tcPr>
            <w:tcW w:w="5040" w:type="dxa"/>
          </w:tcPr>
          <w:p w14:paraId="72271DB9" w14:textId="77777777" w:rsidR="00C85E50" w:rsidRPr="00C533F9" w:rsidRDefault="00C85E50" w:rsidP="00C85E50">
            <w:pPr>
              <w:pStyle w:val="ListParagraph"/>
              <w:ind w:left="336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61AC434F" w14:textId="77777777" w:rsidR="00C85E50" w:rsidRPr="00631D91" w:rsidRDefault="00C85E50" w:rsidP="00C85E50"/>
        </w:tc>
        <w:tc>
          <w:tcPr>
            <w:tcW w:w="1126" w:type="dxa"/>
          </w:tcPr>
          <w:p w14:paraId="289F0657" w14:textId="77777777" w:rsidR="00C85E50" w:rsidRPr="00631D91" w:rsidRDefault="00C85E50" w:rsidP="00C85E50"/>
        </w:tc>
        <w:tc>
          <w:tcPr>
            <w:tcW w:w="766" w:type="dxa"/>
          </w:tcPr>
          <w:p w14:paraId="77C30CDF" w14:textId="77777777" w:rsidR="00C85E50" w:rsidRPr="00631D91" w:rsidRDefault="00C85E50" w:rsidP="00C85E50"/>
        </w:tc>
        <w:tc>
          <w:tcPr>
            <w:tcW w:w="946" w:type="dxa"/>
          </w:tcPr>
          <w:p w14:paraId="10D1BBFA" w14:textId="77777777" w:rsidR="00C85E50" w:rsidRPr="00631D91" w:rsidRDefault="00C85E50" w:rsidP="00C85E50"/>
        </w:tc>
      </w:tr>
      <w:tr w:rsidR="00C533F9" w:rsidRPr="00631D91" w14:paraId="54C9CFE9" w14:textId="77777777" w:rsidTr="0042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</w:tcPr>
          <w:p w14:paraId="2075E81E" w14:textId="77777777" w:rsidR="00C533F9" w:rsidRPr="00C85E50" w:rsidRDefault="00C533F9" w:rsidP="00C85E50">
            <w:pPr>
              <w:pStyle w:val="ListParagraph"/>
              <w:ind w:left="33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14:paraId="66568B62" w14:textId="77777777" w:rsidR="00C533F9" w:rsidRPr="00631D91" w:rsidRDefault="00C533F9" w:rsidP="00C85E50"/>
        </w:tc>
        <w:tc>
          <w:tcPr>
            <w:tcW w:w="1892" w:type="dxa"/>
            <w:gridSpan w:val="2"/>
          </w:tcPr>
          <w:p w14:paraId="7E23676D" w14:textId="6624CC2D" w:rsidR="00C533F9" w:rsidRPr="00C533F9" w:rsidRDefault="00C533F9" w:rsidP="00C533F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otal Credits</w:t>
            </w:r>
          </w:p>
        </w:tc>
        <w:tc>
          <w:tcPr>
            <w:tcW w:w="946" w:type="dxa"/>
          </w:tcPr>
          <w:p w14:paraId="2F43BD81" w14:textId="0CDB073D" w:rsidR="00C533F9" w:rsidRPr="00631D91" w:rsidRDefault="00C533F9" w:rsidP="00C85E50"/>
        </w:tc>
      </w:tr>
    </w:tbl>
    <w:p w14:paraId="4167339F" w14:textId="1DE43AF4" w:rsidR="00872FF7" w:rsidRDefault="00872FF7" w:rsidP="00842B5C">
      <w:pPr>
        <w:tabs>
          <w:tab w:val="left" w:pos="666"/>
        </w:tabs>
        <w:jc w:val="both"/>
        <w:rPr>
          <w:sz w:val="24"/>
          <w:szCs w:val="24"/>
        </w:rPr>
      </w:pPr>
    </w:p>
    <w:sectPr w:rsidR="00872FF7" w:rsidSect="0088472B">
      <w:headerReference w:type="default" r:id="rId11"/>
      <w:footerReference w:type="default" r:id="rId12"/>
      <w:pgSz w:w="12240" w:h="15840"/>
      <w:pgMar w:top="1260" w:right="1440" w:bottom="36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46EB" w14:textId="77777777" w:rsidR="004275E9" w:rsidRDefault="004275E9" w:rsidP="00F56015">
      <w:pPr>
        <w:spacing w:after="0" w:line="240" w:lineRule="auto"/>
      </w:pPr>
      <w:r>
        <w:separator/>
      </w:r>
    </w:p>
  </w:endnote>
  <w:endnote w:type="continuationSeparator" w:id="0">
    <w:p w14:paraId="6C9E982F" w14:textId="77777777" w:rsidR="004275E9" w:rsidRDefault="004275E9" w:rsidP="00F56015">
      <w:pPr>
        <w:spacing w:after="0" w:line="240" w:lineRule="auto"/>
      </w:pPr>
      <w:r>
        <w:continuationSeparator/>
      </w:r>
    </w:p>
  </w:endnote>
  <w:endnote w:type="continuationNotice" w:id="1">
    <w:p w14:paraId="3106D4D1" w14:textId="77777777" w:rsidR="004275E9" w:rsidRDefault="00427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6323" w14:textId="03BD9ACE" w:rsidR="00EC5D6B" w:rsidRPr="00605209" w:rsidRDefault="00605209">
    <w:pPr>
      <w:pStyle w:val="Footer"/>
      <w:rPr>
        <w:b/>
        <w:bCs/>
        <w:i/>
        <w:iCs/>
        <w:color w:val="FF0000"/>
        <w:sz w:val="18"/>
        <w:szCs w:val="18"/>
      </w:rPr>
    </w:pPr>
    <w:r w:rsidRPr="00605209">
      <w:rPr>
        <w:b/>
        <w:bCs/>
        <w:i/>
        <w:iCs/>
        <w:color w:val="FF0000"/>
        <w:sz w:val="18"/>
        <w:szCs w:val="18"/>
      </w:rPr>
      <w:t>Refer to the official JCU Academic Policies for further details about the A.A. requirem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79CC" w14:textId="77777777" w:rsidR="004275E9" w:rsidRDefault="004275E9" w:rsidP="00F56015">
      <w:pPr>
        <w:spacing w:after="0" w:line="240" w:lineRule="auto"/>
      </w:pPr>
      <w:r>
        <w:separator/>
      </w:r>
    </w:p>
  </w:footnote>
  <w:footnote w:type="continuationSeparator" w:id="0">
    <w:p w14:paraId="362454F7" w14:textId="77777777" w:rsidR="004275E9" w:rsidRDefault="004275E9" w:rsidP="00F56015">
      <w:pPr>
        <w:spacing w:after="0" w:line="240" w:lineRule="auto"/>
      </w:pPr>
      <w:r>
        <w:continuationSeparator/>
      </w:r>
    </w:p>
  </w:footnote>
  <w:footnote w:type="continuationNotice" w:id="1">
    <w:p w14:paraId="64ABE34B" w14:textId="77777777" w:rsidR="004275E9" w:rsidRDefault="004275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33A8" w14:textId="77777777" w:rsidR="00F56015" w:rsidRDefault="00F56015" w:rsidP="00F56015">
    <w:pPr>
      <w:pStyle w:val="Header"/>
      <w:jc w:val="center"/>
    </w:pPr>
    <w:r>
      <w:rPr>
        <w:noProof/>
        <w:color w:val="0000FF"/>
      </w:rPr>
      <w:drawing>
        <wp:inline distT="0" distB="0" distL="0" distR="0" wp14:anchorId="416733AA" wp14:editId="77D5AE9C">
          <wp:extent cx="724619" cy="763497"/>
          <wp:effectExtent l="0" t="0" r="0" b="0"/>
          <wp:docPr id="10" name="Picture 10" descr="http://www.allaboutartschools.com/world/worlds/italy/cabot/Jcu-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llaboutartschools.com/world/worlds/italy/cabot/Jcu-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0" cy="775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733A9" w14:textId="77777777" w:rsidR="00F56015" w:rsidRDefault="00F56015" w:rsidP="00F560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60C"/>
    <w:multiLevelType w:val="hybridMultilevel"/>
    <w:tmpl w:val="EF02ADFA"/>
    <w:lvl w:ilvl="0" w:tplc="DF3EFC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8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6F"/>
    <w:rsid w:val="00011E05"/>
    <w:rsid w:val="00031482"/>
    <w:rsid w:val="00082329"/>
    <w:rsid w:val="000F3B3D"/>
    <w:rsid w:val="00170E15"/>
    <w:rsid w:val="002961BF"/>
    <w:rsid w:val="002C0FFF"/>
    <w:rsid w:val="003001BD"/>
    <w:rsid w:val="003A01C7"/>
    <w:rsid w:val="003A4521"/>
    <w:rsid w:val="004275E9"/>
    <w:rsid w:val="004334A0"/>
    <w:rsid w:val="004A2283"/>
    <w:rsid w:val="00522CED"/>
    <w:rsid w:val="005464A4"/>
    <w:rsid w:val="005561B4"/>
    <w:rsid w:val="005846CC"/>
    <w:rsid w:val="005B2107"/>
    <w:rsid w:val="00605209"/>
    <w:rsid w:val="00631D91"/>
    <w:rsid w:val="0066063D"/>
    <w:rsid w:val="006A32A6"/>
    <w:rsid w:val="00727F5D"/>
    <w:rsid w:val="00734440"/>
    <w:rsid w:val="007962C8"/>
    <w:rsid w:val="007F0696"/>
    <w:rsid w:val="00842B5C"/>
    <w:rsid w:val="00872FF7"/>
    <w:rsid w:val="0088472B"/>
    <w:rsid w:val="00890781"/>
    <w:rsid w:val="00980815"/>
    <w:rsid w:val="009B46F3"/>
    <w:rsid w:val="009E48B5"/>
    <w:rsid w:val="00A12B6F"/>
    <w:rsid w:val="00A75812"/>
    <w:rsid w:val="00AA4178"/>
    <w:rsid w:val="00B50486"/>
    <w:rsid w:val="00B772C7"/>
    <w:rsid w:val="00BC5BD7"/>
    <w:rsid w:val="00C165B4"/>
    <w:rsid w:val="00C30AF7"/>
    <w:rsid w:val="00C533F9"/>
    <w:rsid w:val="00C85E50"/>
    <w:rsid w:val="00C9739E"/>
    <w:rsid w:val="00D46D7D"/>
    <w:rsid w:val="00D852E1"/>
    <w:rsid w:val="00E15619"/>
    <w:rsid w:val="00E5444C"/>
    <w:rsid w:val="00EC5D6B"/>
    <w:rsid w:val="00EE1A11"/>
    <w:rsid w:val="00F04C51"/>
    <w:rsid w:val="00F21A5F"/>
    <w:rsid w:val="00F55E6D"/>
    <w:rsid w:val="00F5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7335F"/>
  <w15:docId w15:val="{0D7EF1EC-F5AE-4CCE-893B-C7372A1D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6F"/>
  </w:style>
  <w:style w:type="paragraph" w:styleId="Heading1">
    <w:name w:val="heading 1"/>
    <w:basedOn w:val="Normal"/>
    <w:next w:val="Normal"/>
    <w:link w:val="Heading1Char"/>
    <w:uiPriority w:val="9"/>
    <w:qFormat/>
    <w:rsid w:val="00A12B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B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B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B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B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B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B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B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2B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B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B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B6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B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B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B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B6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B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2B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2B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B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B6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2B6F"/>
    <w:rPr>
      <w:b/>
      <w:bCs/>
    </w:rPr>
  </w:style>
  <w:style w:type="character" w:styleId="Emphasis">
    <w:name w:val="Emphasis"/>
    <w:basedOn w:val="DefaultParagraphFont"/>
    <w:uiPriority w:val="20"/>
    <w:qFormat/>
    <w:rsid w:val="00A12B6F"/>
    <w:rPr>
      <w:i/>
      <w:iCs/>
      <w:color w:val="000000" w:themeColor="text1"/>
    </w:rPr>
  </w:style>
  <w:style w:type="paragraph" w:styleId="NoSpacing">
    <w:name w:val="No Spacing"/>
    <w:uiPriority w:val="1"/>
    <w:qFormat/>
    <w:rsid w:val="00A12B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2B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2B6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B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B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2B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2B6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2B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2B6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2B6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B6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15"/>
  </w:style>
  <w:style w:type="paragraph" w:styleId="Footer">
    <w:name w:val="footer"/>
    <w:basedOn w:val="Normal"/>
    <w:link w:val="FooterChar"/>
    <w:uiPriority w:val="99"/>
    <w:unhideWhenUsed/>
    <w:rsid w:val="00F5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15"/>
  </w:style>
  <w:style w:type="table" w:styleId="TableGrid">
    <w:name w:val="Table Grid"/>
    <w:basedOn w:val="TableNormal"/>
    <w:uiPriority w:val="39"/>
    <w:rsid w:val="00F5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F560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522CE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9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docid=NHPhk36qfaDX6M&amp;tbnid=ctXhobW8mOS_LM:&amp;ved=0CAUQjRw&amp;url=http://www.allaboutartschools.com/world/worlds/italy/cabot/index.htm&amp;ei=qDjFU5qzAYTXPO3agYgD&amp;bvm=bv.70810081,d.d2k&amp;psig=AFQjCNGCygldM4JSzH8jK41PAVZNSQTP2A&amp;ust=14055204213516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9a4e26-d1b1-475f-9c47-c4dfcde22c79" xsi:nil="true"/>
    <lcf76f155ced4ddcb4097134ff3c332f xmlns="8045ed87-532d-463c-8bc9-91eac43236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5A0B68D896D4AAC4C23132C9AA4CD" ma:contentTypeVersion="16" ma:contentTypeDescription="Create a new document." ma:contentTypeScope="" ma:versionID="369cd2ef65070188639dc216a6c596ba">
  <xsd:schema xmlns:xsd="http://www.w3.org/2001/XMLSchema" xmlns:xs="http://www.w3.org/2001/XMLSchema" xmlns:p="http://schemas.microsoft.com/office/2006/metadata/properties" xmlns:ns2="8045ed87-532d-463c-8bc9-91eac43236fc" xmlns:ns3="1e9a4e26-d1b1-475f-9c47-c4dfcde22c79" targetNamespace="http://schemas.microsoft.com/office/2006/metadata/properties" ma:root="true" ma:fieldsID="a3cd0f35c478052f0bbe03d621d002c3" ns2:_="" ns3:_="">
    <xsd:import namespace="8045ed87-532d-463c-8bc9-91eac43236fc"/>
    <xsd:import namespace="1e9a4e26-d1b1-475f-9c47-c4dfcde22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5ed87-532d-463c-8bc9-91eac432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f43f11-44f0-4185-b26f-65383b848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a4e26-d1b1-475f-9c47-c4dfcde22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9b5bf9-dee2-4894-96e2-2d877b68ce95}" ma:internalName="TaxCatchAll" ma:showField="CatchAllData" ma:web="1e9a4e26-d1b1-475f-9c47-c4dfcde22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F8E36-73E8-4BD0-B3E0-4AE5566985EE}">
  <ds:schemaRefs>
    <ds:schemaRef ds:uri="http://schemas.microsoft.com/office/2006/metadata/properties"/>
    <ds:schemaRef ds:uri="http://schemas.microsoft.com/office/infopath/2007/PartnerControls"/>
    <ds:schemaRef ds:uri="1e9a4e26-d1b1-475f-9c47-c4dfcde22c79"/>
    <ds:schemaRef ds:uri="8045ed87-532d-463c-8bc9-91eac43236fc"/>
  </ds:schemaRefs>
</ds:datastoreItem>
</file>

<file path=customXml/itemProps2.xml><?xml version="1.0" encoding="utf-8"?>
<ds:datastoreItem xmlns:ds="http://schemas.openxmlformats.org/officeDocument/2006/customXml" ds:itemID="{DBE147E5-2F6C-49BC-9FB4-5E533FDE7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29F75-F843-4500-B24B-B41546558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6306DE-4E80-499D-989A-42006C975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5ed87-532d-463c-8bc9-91eac43236fc"/>
    <ds:schemaRef ds:uri="1e9a4e26-d1b1-475f-9c47-c4dfcde22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Cabot Universit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 Chilelli</dc:creator>
  <cp:lastModifiedBy>Elettra Scianetti</cp:lastModifiedBy>
  <cp:revision>2</cp:revision>
  <cp:lastPrinted>2014-05-06T07:27:00Z</cp:lastPrinted>
  <dcterms:created xsi:type="dcterms:W3CDTF">2023-07-07T14:34:00Z</dcterms:created>
  <dcterms:modified xsi:type="dcterms:W3CDTF">2023-07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A0B68D896D4AAC4C23132C9AA4CD</vt:lpwstr>
  </property>
  <property fmtid="{D5CDD505-2E9C-101B-9397-08002B2CF9AE}" pid="3" name="Order">
    <vt:r8>4610800</vt:r8>
  </property>
  <property fmtid="{D5CDD505-2E9C-101B-9397-08002B2CF9AE}" pid="4" name="MediaServiceImageTags">
    <vt:lpwstr/>
  </property>
</Properties>
</file>